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313"/>
      </w:tblGrid>
      <w:tr w:rsidR="00A05544" w14:paraId="795A73FB" w14:textId="77777777">
        <w:tc>
          <w:tcPr>
            <w:tcW w:w="8529" w:type="dxa"/>
          </w:tcPr>
          <w:p w14:paraId="229CEDC5" w14:textId="77777777" w:rsidR="00A05544" w:rsidRDefault="00A05544">
            <w:pPr>
              <w:rPr>
                <w:rFonts w:ascii="Arial" w:hAnsi="Arial"/>
                <w:b/>
                <w:sz w:val="32"/>
              </w:rPr>
            </w:pPr>
          </w:p>
        </w:tc>
      </w:tr>
    </w:tbl>
    <w:p w14:paraId="1E206716" w14:textId="77777777" w:rsidR="00FF26F3" w:rsidRDefault="00FF26F3">
      <w:pPr>
        <w:pStyle w:val="sub-heading"/>
        <w:spacing w:after="0"/>
      </w:pPr>
      <w:r>
        <w:t>Group member assessment form (Confidential)</w:t>
      </w:r>
    </w:p>
    <w:p w14:paraId="5C1F770E" w14:textId="77777777" w:rsidR="00FF26F3" w:rsidRDefault="00FF26F3"/>
    <w:p w14:paraId="3E27398A" w14:textId="77777777" w:rsidR="00FF26F3" w:rsidRDefault="00FF26F3">
      <w:pPr>
        <w:pStyle w:val="sub-heading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not discuss the completion of, or information on, this form with any other group member of your own or any other group.  </w:t>
      </w:r>
    </w:p>
    <w:p w14:paraId="01D73ABA" w14:textId="77777777" w:rsidR="00FF26F3" w:rsidRDefault="00FF26F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425"/>
        <w:gridCol w:w="4734"/>
      </w:tblGrid>
      <w:tr w:rsidR="00FF26F3" w14:paraId="114DA563" w14:textId="77777777">
        <w:trPr>
          <w:gridAfter w:val="2"/>
          <w:wAfter w:w="5159" w:type="dxa"/>
        </w:trPr>
        <w:tc>
          <w:tcPr>
            <w:tcW w:w="1951" w:type="dxa"/>
          </w:tcPr>
          <w:p w14:paraId="38F4B202" w14:textId="77777777" w:rsidR="00FF26F3" w:rsidRDefault="00AC0C20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1E5DD8AA" w14:textId="77777777" w:rsidR="00FF26F3" w:rsidRDefault="002B27C6">
            <w:proofErr w:type="spellStart"/>
            <w:r>
              <w:t>TriGuys</w:t>
            </w:r>
            <w:proofErr w:type="spellEnd"/>
          </w:p>
        </w:tc>
      </w:tr>
      <w:tr w:rsidR="00FF26F3" w14:paraId="5CD4F640" w14:textId="77777777">
        <w:trPr>
          <w:cantSplit/>
        </w:trPr>
        <w:tc>
          <w:tcPr>
            <w:tcW w:w="3794" w:type="dxa"/>
            <w:gridSpan w:val="3"/>
            <w:tcBorders>
              <w:bottom w:val="nil"/>
            </w:tcBorders>
          </w:tcPr>
          <w:p w14:paraId="6ACE8035" w14:textId="77777777" w:rsidR="00FF26F3" w:rsidRDefault="00FF26F3">
            <w:pPr>
              <w:pStyle w:val="sub-heading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individual being assessed:</w:t>
            </w:r>
          </w:p>
        </w:tc>
        <w:tc>
          <w:tcPr>
            <w:tcW w:w="4734" w:type="dxa"/>
            <w:tcBorders>
              <w:bottom w:val="dashSmallGap" w:sz="4" w:space="0" w:color="auto"/>
            </w:tcBorders>
          </w:tcPr>
          <w:p w14:paraId="0F1968C5" w14:textId="77777777" w:rsidR="00FF26F3" w:rsidRDefault="002B27C6">
            <w:r>
              <w:t>Andrew Scott</w:t>
            </w:r>
          </w:p>
        </w:tc>
      </w:tr>
    </w:tbl>
    <w:p w14:paraId="70F7E74A" w14:textId="77777777" w:rsidR="00FF26F3" w:rsidRDefault="00FF26F3"/>
    <w:p w14:paraId="7170ED41" w14:textId="77777777" w:rsidR="00FF26F3" w:rsidRDefault="00FF26F3">
      <w:r>
        <w:t>Please tick the relevant box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</w:tblGrid>
      <w:tr w:rsidR="00FF26F3" w14:paraId="5216B62C" w14:textId="77777777">
        <w:trPr>
          <w:cantSplit/>
        </w:trPr>
        <w:tc>
          <w:tcPr>
            <w:tcW w:w="3510" w:type="dxa"/>
            <w:vMerge w:val="restart"/>
            <w:tcBorders>
              <w:top w:val="nil"/>
              <w:left w:val="nil"/>
            </w:tcBorders>
          </w:tcPr>
          <w:p w14:paraId="144ABBB2" w14:textId="77777777" w:rsidR="00FF26F3" w:rsidRDefault="00FF26F3">
            <w:pPr>
              <w:jc w:val="right"/>
              <w:rPr>
                <w:b/>
              </w:rPr>
            </w:pPr>
            <w:r>
              <w:rPr>
                <w:b/>
              </w:rPr>
              <w:t>This is me</w:t>
            </w:r>
          </w:p>
          <w:p w14:paraId="120F507E" w14:textId="77777777" w:rsidR="00FF26F3" w:rsidRDefault="00FF26F3">
            <w:pPr>
              <w:jc w:val="right"/>
            </w:pPr>
            <w:r>
              <w:rPr>
                <w:b/>
              </w:rPr>
              <w:t>This is another group member</w:t>
            </w:r>
          </w:p>
        </w:tc>
        <w:tc>
          <w:tcPr>
            <w:tcW w:w="709" w:type="dxa"/>
          </w:tcPr>
          <w:p w14:paraId="708FA76B" w14:textId="3404789E" w:rsidR="00FF26F3" w:rsidRDefault="00FF26F3" w:rsidP="00091F31">
            <w:bookmarkStart w:id="0" w:name="_GoBack"/>
            <w:bookmarkEnd w:id="0"/>
          </w:p>
        </w:tc>
      </w:tr>
      <w:tr w:rsidR="00FF26F3" w14:paraId="4795C78A" w14:textId="77777777">
        <w:trPr>
          <w:cantSplit/>
        </w:trPr>
        <w:tc>
          <w:tcPr>
            <w:tcW w:w="3510" w:type="dxa"/>
            <w:vMerge/>
            <w:tcBorders>
              <w:left w:val="nil"/>
              <w:bottom w:val="nil"/>
            </w:tcBorders>
          </w:tcPr>
          <w:p w14:paraId="4C578B07" w14:textId="77777777" w:rsidR="00FF26F3" w:rsidRDefault="00FF26F3"/>
        </w:tc>
        <w:tc>
          <w:tcPr>
            <w:tcW w:w="709" w:type="dxa"/>
          </w:tcPr>
          <w:p w14:paraId="557D6B9A" w14:textId="031CCFB8" w:rsidR="00FF26F3" w:rsidRDefault="009F2A76">
            <w:r>
              <w:rPr>
                <w:noProof/>
              </w:rPr>
              <w:drawing>
                <wp:inline distT="0" distB="0" distL="0" distR="0" wp14:anchorId="035967F1" wp14:editId="17F52E78">
                  <wp:extent cx="228600" cy="228600"/>
                  <wp:effectExtent l="0" t="0" r="0" b="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4D5BE" w14:textId="77777777" w:rsidR="00FF26F3" w:rsidRDefault="00FF26F3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203"/>
        <w:gridCol w:w="590"/>
        <w:gridCol w:w="510"/>
      </w:tblGrid>
      <w:tr w:rsidR="00FF26F3" w14:paraId="1315DBA4" w14:textId="77777777">
        <w:tc>
          <w:tcPr>
            <w:tcW w:w="7429" w:type="dxa"/>
          </w:tcPr>
          <w:p w14:paraId="3258C758" w14:textId="77777777" w:rsidR="00FF26F3" w:rsidRPr="00FF26F3" w:rsidRDefault="00FF26F3">
            <w:r w:rsidRPr="00FF26F3">
              <w:rPr>
                <w:b/>
              </w:rPr>
              <w:t>Did this group member make a contribution to the project?</w:t>
            </w:r>
            <w:r w:rsidRPr="00FF26F3">
              <w:t xml:space="preserve"> (circle)</w:t>
            </w:r>
          </w:p>
        </w:tc>
        <w:tc>
          <w:tcPr>
            <w:tcW w:w="590" w:type="dxa"/>
          </w:tcPr>
          <w:p w14:paraId="12E45556" w14:textId="77777777" w:rsidR="00FF26F3" w:rsidRPr="00FF26F3" w:rsidRDefault="00FF26F3">
            <w:pPr>
              <w:rPr>
                <w:b/>
              </w:rPr>
            </w:pPr>
            <w:r w:rsidRPr="00091F31">
              <w:rPr>
                <w:b/>
                <w:highlight w:val="yellow"/>
              </w:rPr>
              <w:t>Yes</w:t>
            </w:r>
          </w:p>
        </w:tc>
        <w:tc>
          <w:tcPr>
            <w:tcW w:w="510" w:type="dxa"/>
          </w:tcPr>
          <w:p w14:paraId="5CAA79F7" w14:textId="77777777" w:rsidR="00FF26F3" w:rsidRPr="00FF26F3" w:rsidRDefault="00FF26F3">
            <w:pPr>
              <w:rPr>
                <w:b/>
              </w:rPr>
            </w:pPr>
            <w:r w:rsidRPr="00FF26F3">
              <w:rPr>
                <w:b/>
              </w:rPr>
              <w:t>No</w:t>
            </w:r>
          </w:p>
        </w:tc>
      </w:tr>
    </w:tbl>
    <w:p w14:paraId="4897CD10" w14:textId="77777777" w:rsidR="00FF26F3" w:rsidRDefault="00FF26F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567"/>
        <w:gridCol w:w="567"/>
        <w:gridCol w:w="567"/>
        <w:gridCol w:w="567"/>
        <w:gridCol w:w="3969"/>
      </w:tblGrid>
      <w:tr w:rsidR="00FF26F3" w14:paraId="449F2BA9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02A2B848" w14:textId="77777777" w:rsidR="00FF26F3" w:rsidRDefault="00FF26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eria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</w:tcPr>
          <w:p w14:paraId="378450FD" w14:textId="77777777"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6A23C18B" w14:textId="77777777"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8C4D4D9" w14:textId="77777777"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226837E" w14:textId="77777777"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+1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14:paraId="0A8F3997" w14:textId="77777777"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+2</w:t>
            </w:r>
          </w:p>
        </w:tc>
        <w:tc>
          <w:tcPr>
            <w:tcW w:w="3969" w:type="dxa"/>
            <w:tcBorders>
              <w:left w:val="nil"/>
            </w:tcBorders>
          </w:tcPr>
          <w:p w14:paraId="33A10DE7" w14:textId="77777777" w:rsidR="00FF26F3" w:rsidRDefault="00FF26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</w:t>
            </w:r>
          </w:p>
        </w:tc>
      </w:tr>
      <w:tr w:rsidR="00FF26F3" w14:paraId="6D708E18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295ADCF2" w14:textId="77777777" w:rsidR="00FF26F3" w:rsidRDefault="00FF26F3">
            <w:r>
              <w:t>Organisation</w:t>
            </w:r>
          </w:p>
          <w:p w14:paraId="1DDAEEA2" w14:textId="77777777" w:rsidR="00FF26F3" w:rsidRDefault="00FF26F3"/>
        </w:tc>
        <w:tc>
          <w:tcPr>
            <w:tcW w:w="567" w:type="dxa"/>
            <w:tcBorders>
              <w:left w:val="nil"/>
            </w:tcBorders>
          </w:tcPr>
          <w:p w14:paraId="73017199" w14:textId="77777777" w:rsidR="00FF26F3" w:rsidRDefault="00FF26F3"/>
        </w:tc>
        <w:tc>
          <w:tcPr>
            <w:tcW w:w="567" w:type="dxa"/>
          </w:tcPr>
          <w:p w14:paraId="196FF5FE" w14:textId="77777777" w:rsidR="00FF26F3" w:rsidRDefault="00FF26F3"/>
        </w:tc>
        <w:tc>
          <w:tcPr>
            <w:tcW w:w="567" w:type="dxa"/>
          </w:tcPr>
          <w:p w14:paraId="773CCB0A" w14:textId="77777777" w:rsidR="00FF26F3" w:rsidRDefault="00FF26F3"/>
        </w:tc>
        <w:tc>
          <w:tcPr>
            <w:tcW w:w="567" w:type="dxa"/>
          </w:tcPr>
          <w:p w14:paraId="7246408E" w14:textId="77777777" w:rsidR="00FF26F3" w:rsidRDefault="00091F31" w:rsidP="00091F31">
            <w:r>
              <w:rPr>
                <w:noProof/>
              </w:rPr>
              <w:drawing>
                <wp:inline distT="0" distB="0" distL="0" distR="0" wp14:anchorId="5D8445A1" wp14:editId="36701837">
                  <wp:extent cx="222885" cy="222885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0C278698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63632432" w14:textId="77777777" w:rsidR="00FF26F3" w:rsidRDefault="00FF26F3">
            <w:pPr>
              <w:ind w:right="34"/>
            </w:pPr>
            <w:r>
              <w:t xml:space="preserve">Is the person organised or disorganised? </w:t>
            </w:r>
          </w:p>
        </w:tc>
      </w:tr>
      <w:tr w:rsidR="00FF26F3" w14:paraId="1069B739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12081932" w14:textId="77777777" w:rsidR="00FF26F3" w:rsidRDefault="00FF26F3">
            <w:r>
              <w:t>Good team member</w:t>
            </w:r>
          </w:p>
        </w:tc>
        <w:tc>
          <w:tcPr>
            <w:tcW w:w="567" w:type="dxa"/>
            <w:tcBorders>
              <w:left w:val="nil"/>
            </w:tcBorders>
          </w:tcPr>
          <w:p w14:paraId="5BBB4AFC" w14:textId="77777777" w:rsidR="00FF26F3" w:rsidRDefault="00FF26F3"/>
        </w:tc>
        <w:tc>
          <w:tcPr>
            <w:tcW w:w="567" w:type="dxa"/>
          </w:tcPr>
          <w:p w14:paraId="3B388BC0" w14:textId="77777777" w:rsidR="00FF26F3" w:rsidRDefault="00FF26F3"/>
        </w:tc>
        <w:tc>
          <w:tcPr>
            <w:tcW w:w="567" w:type="dxa"/>
          </w:tcPr>
          <w:p w14:paraId="0356154D" w14:textId="77777777" w:rsidR="00FF26F3" w:rsidRDefault="00FF26F3"/>
        </w:tc>
        <w:tc>
          <w:tcPr>
            <w:tcW w:w="567" w:type="dxa"/>
          </w:tcPr>
          <w:p w14:paraId="187BE891" w14:textId="77777777" w:rsidR="00FF26F3" w:rsidRDefault="00091F31">
            <w:r>
              <w:rPr>
                <w:noProof/>
              </w:rPr>
              <w:drawing>
                <wp:inline distT="0" distB="0" distL="0" distR="0" wp14:anchorId="055DD0F3" wp14:editId="7B259B05">
                  <wp:extent cx="228600" cy="228600"/>
                  <wp:effectExtent l="0" t="0" r="0" b="0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6495C1FD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603FF368" w14:textId="77777777" w:rsidR="00FF26F3" w:rsidRDefault="00FD4752">
            <w:pPr>
              <w:ind w:right="34"/>
            </w:pPr>
            <w:r>
              <w:t xml:space="preserve">Co-operative?  </w:t>
            </w:r>
            <w:r w:rsidR="00FF26F3">
              <w:t>Did this team member listen to suggestions, make helpful comments</w:t>
            </w:r>
            <w:r>
              <w:t>,</w:t>
            </w:r>
            <w:r w:rsidR="00FF26F3">
              <w:t xml:space="preserve"> </w:t>
            </w:r>
            <w:r w:rsidR="00A05544">
              <w:t xml:space="preserve">carry out allotted tasks </w:t>
            </w:r>
            <w:r w:rsidR="00FF26F3">
              <w:t xml:space="preserve">or where they unreasonable </w:t>
            </w:r>
            <w:r w:rsidR="00A05544">
              <w:t>or</w:t>
            </w:r>
            <w:r w:rsidR="00FF26F3">
              <w:t xml:space="preserve"> </w:t>
            </w:r>
            <w:r>
              <w:t>lazy</w:t>
            </w:r>
            <w:r w:rsidR="00FF26F3">
              <w:t>?</w:t>
            </w:r>
          </w:p>
        </w:tc>
      </w:tr>
      <w:tr w:rsidR="00FF26F3" w14:paraId="3A64B602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42A6C266" w14:textId="77777777" w:rsidR="00FF26F3" w:rsidRDefault="00FF26F3">
            <w:r>
              <w:t>Ideas and suggestions</w:t>
            </w:r>
          </w:p>
          <w:p w14:paraId="127CA1D8" w14:textId="77777777" w:rsidR="00FF26F3" w:rsidRDefault="00FF26F3"/>
        </w:tc>
        <w:tc>
          <w:tcPr>
            <w:tcW w:w="567" w:type="dxa"/>
            <w:tcBorders>
              <w:left w:val="nil"/>
            </w:tcBorders>
          </w:tcPr>
          <w:p w14:paraId="52598654" w14:textId="77777777" w:rsidR="00FF26F3" w:rsidRDefault="00FF26F3"/>
        </w:tc>
        <w:tc>
          <w:tcPr>
            <w:tcW w:w="567" w:type="dxa"/>
          </w:tcPr>
          <w:p w14:paraId="4F831A75" w14:textId="77777777" w:rsidR="00FF26F3" w:rsidRDefault="00FF26F3"/>
        </w:tc>
        <w:tc>
          <w:tcPr>
            <w:tcW w:w="567" w:type="dxa"/>
          </w:tcPr>
          <w:p w14:paraId="739AE174" w14:textId="77777777" w:rsidR="00FF26F3" w:rsidRDefault="00FF26F3"/>
        </w:tc>
        <w:tc>
          <w:tcPr>
            <w:tcW w:w="567" w:type="dxa"/>
          </w:tcPr>
          <w:p w14:paraId="17C80F03" w14:textId="77777777" w:rsidR="00FF26F3" w:rsidRDefault="00091F31">
            <w:r>
              <w:rPr>
                <w:noProof/>
              </w:rPr>
              <w:drawing>
                <wp:inline distT="0" distB="0" distL="0" distR="0" wp14:anchorId="6CB8F71D" wp14:editId="0EED0DBF">
                  <wp:extent cx="228600" cy="228600"/>
                  <wp:effectExtent l="0" t="0" r="0" b="0"/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0F4A0E8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73CDD4AC" w14:textId="77777777" w:rsidR="00FF26F3" w:rsidRDefault="00FF26F3">
            <w:r>
              <w:t>Relevant? Practical? Novel?</w:t>
            </w:r>
          </w:p>
        </w:tc>
      </w:tr>
      <w:tr w:rsidR="00FF26F3" w14:paraId="008AA9D7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44A73761" w14:textId="77777777" w:rsidR="00FF26F3" w:rsidRDefault="00FF26F3">
            <w:r>
              <w:t>Research for the project</w:t>
            </w:r>
          </w:p>
        </w:tc>
        <w:tc>
          <w:tcPr>
            <w:tcW w:w="567" w:type="dxa"/>
            <w:tcBorders>
              <w:left w:val="nil"/>
            </w:tcBorders>
          </w:tcPr>
          <w:p w14:paraId="5E04571C" w14:textId="77777777" w:rsidR="00FF26F3" w:rsidRDefault="00FF26F3"/>
        </w:tc>
        <w:tc>
          <w:tcPr>
            <w:tcW w:w="567" w:type="dxa"/>
          </w:tcPr>
          <w:p w14:paraId="678EA2F6" w14:textId="77777777" w:rsidR="00FF26F3" w:rsidRDefault="00FF26F3"/>
        </w:tc>
        <w:tc>
          <w:tcPr>
            <w:tcW w:w="567" w:type="dxa"/>
          </w:tcPr>
          <w:p w14:paraId="660EB6BE" w14:textId="77777777" w:rsidR="00FF26F3" w:rsidRDefault="00FF26F3"/>
        </w:tc>
        <w:tc>
          <w:tcPr>
            <w:tcW w:w="567" w:type="dxa"/>
          </w:tcPr>
          <w:p w14:paraId="5D858F22" w14:textId="77777777" w:rsidR="00FF26F3" w:rsidRDefault="00091F31">
            <w:r>
              <w:rPr>
                <w:noProof/>
              </w:rPr>
              <w:drawing>
                <wp:inline distT="0" distB="0" distL="0" distR="0" wp14:anchorId="373515C1" wp14:editId="0A905DE4">
                  <wp:extent cx="228600" cy="228600"/>
                  <wp:effectExtent l="0" t="0" r="0" b="0"/>
                  <wp:docPr id="7" name="Graphic 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67D0EBB5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54EF6F38" w14:textId="77777777" w:rsidR="00FF26F3" w:rsidRDefault="00FF26F3">
            <w:r>
              <w:t xml:space="preserve">Scant? Good range of relevant information? </w:t>
            </w:r>
          </w:p>
        </w:tc>
      </w:tr>
      <w:tr w:rsidR="00FF26F3" w14:paraId="6E880B27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62A23F32" w14:textId="77777777" w:rsidR="00FF26F3" w:rsidRDefault="00FF26F3">
            <w:r>
              <w:t>Attendance in project labs/meetings</w:t>
            </w:r>
          </w:p>
        </w:tc>
        <w:tc>
          <w:tcPr>
            <w:tcW w:w="567" w:type="dxa"/>
            <w:tcBorders>
              <w:left w:val="nil"/>
            </w:tcBorders>
          </w:tcPr>
          <w:p w14:paraId="055F53CF" w14:textId="77777777" w:rsidR="00FF26F3" w:rsidRDefault="00FF26F3"/>
        </w:tc>
        <w:tc>
          <w:tcPr>
            <w:tcW w:w="567" w:type="dxa"/>
          </w:tcPr>
          <w:p w14:paraId="351EE7B1" w14:textId="77777777" w:rsidR="00FF26F3" w:rsidRDefault="00091F31">
            <w:r>
              <w:rPr>
                <w:noProof/>
              </w:rPr>
              <w:drawing>
                <wp:inline distT="0" distB="0" distL="0" distR="0" wp14:anchorId="5F6E9FF6" wp14:editId="31FB79AF">
                  <wp:extent cx="228600" cy="228600"/>
                  <wp:effectExtent l="0" t="0" r="0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DAB53AE" w14:textId="77777777" w:rsidR="00FF26F3" w:rsidRDefault="00FF26F3"/>
        </w:tc>
        <w:tc>
          <w:tcPr>
            <w:tcW w:w="567" w:type="dxa"/>
          </w:tcPr>
          <w:p w14:paraId="30B62702" w14:textId="77777777" w:rsidR="00FF26F3" w:rsidRDefault="00FF26F3"/>
        </w:tc>
        <w:tc>
          <w:tcPr>
            <w:tcW w:w="567" w:type="dxa"/>
            <w:tcBorders>
              <w:right w:val="double" w:sz="4" w:space="0" w:color="auto"/>
            </w:tcBorders>
          </w:tcPr>
          <w:p w14:paraId="570347AD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33E18A6B" w14:textId="77777777" w:rsidR="00FF26F3" w:rsidRDefault="00FF26F3">
            <w:r>
              <w:t>Good/poor attendance?</w:t>
            </w:r>
            <w:r w:rsidR="00A05544">
              <w:t xml:space="preserve">  </w:t>
            </w:r>
          </w:p>
        </w:tc>
      </w:tr>
      <w:tr w:rsidR="00FF26F3" w14:paraId="5A70C067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7420C0AA" w14:textId="77777777" w:rsidR="00FF26F3" w:rsidRDefault="00FF26F3">
            <w:r>
              <w:t>Encouragement &amp; motivation</w:t>
            </w:r>
          </w:p>
        </w:tc>
        <w:tc>
          <w:tcPr>
            <w:tcW w:w="567" w:type="dxa"/>
            <w:tcBorders>
              <w:left w:val="nil"/>
            </w:tcBorders>
          </w:tcPr>
          <w:p w14:paraId="278C305F" w14:textId="77777777" w:rsidR="00FF26F3" w:rsidRDefault="00FF26F3"/>
        </w:tc>
        <w:tc>
          <w:tcPr>
            <w:tcW w:w="567" w:type="dxa"/>
          </w:tcPr>
          <w:p w14:paraId="482874AB" w14:textId="77777777" w:rsidR="00FF26F3" w:rsidRDefault="00FF26F3"/>
        </w:tc>
        <w:tc>
          <w:tcPr>
            <w:tcW w:w="567" w:type="dxa"/>
          </w:tcPr>
          <w:p w14:paraId="53109AE3" w14:textId="77777777" w:rsidR="00FF26F3" w:rsidRDefault="00FF26F3"/>
        </w:tc>
        <w:tc>
          <w:tcPr>
            <w:tcW w:w="567" w:type="dxa"/>
          </w:tcPr>
          <w:p w14:paraId="3F12DD57" w14:textId="77777777" w:rsidR="00FF26F3" w:rsidRDefault="00091F31">
            <w:r>
              <w:rPr>
                <w:noProof/>
              </w:rPr>
              <w:drawing>
                <wp:inline distT="0" distB="0" distL="0" distR="0" wp14:anchorId="1777F5D5" wp14:editId="701EBC40">
                  <wp:extent cx="228600" cy="228600"/>
                  <wp:effectExtent l="0" t="0" r="0" b="0"/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1C23B81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2371A918" w14:textId="77777777" w:rsidR="00FF26F3" w:rsidRDefault="00FF26F3">
            <w:r>
              <w:t xml:space="preserve">Encouraging? Inspirational? Depressing? Neutral? </w:t>
            </w:r>
            <w:r w:rsidR="00A05544">
              <w:t>Bullying?</w:t>
            </w:r>
          </w:p>
        </w:tc>
      </w:tr>
      <w:tr w:rsidR="00FF26F3" w14:paraId="5797FECD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32922295" w14:textId="77777777" w:rsidR="00FF26F3" w:rsidRDefault="00FF26F3">
            <w:r>
              <w:t>Grasp of the project</w:t>
            </w:r>
          </w:p>
          <w:p w14:paraId="2B458EF0" w14:textId="77777777" w:rsidR="00FF26F3" w:rsidRDefault="00FF26F3"/>
        </w:tc>
        <w:tc>
          <w:tcPr>
            <w:tcW w:w="567" w:type="dxa"/>
            <w:tcBorders>
              <w:left w:val="nil"/>
            </w:tcBorders>
          </w:tcPr>
          <w:p w14:paraId="26895ABD" w14:textId="77777777" w:rsidR="00FF26F3" w:rsidRDefault="00FF26F3"/>
        </w:tc>
        <w:tc>
          <w:tcPr>
            <w:tcW w:w="567" w:type="dxa"/>
          </w:tcPr>
          <w:p w14:paraId="7E6ADE6C" w14:textId="77777777" w:rsidR="00FF26F3" w:rsidRDefault="00FF26F3"/>
        </w:tc>
        <w:tc>
          <w:tcPr>
            <w:tcW w:w="567" w:type="dxa"/>
          </w:tcPr>
          <w:p w14:paraId="64E3C64D" w14:textId="77777777" w:rsidR="00FF26F3" w:rsidRDefault="00FF26F3"/>
        </w:tc>
        <w:tc>
          <w:tcPr>
            <w:tcW w:w="567" w:type="dxa"/>
          </w:tcPr>
          <w:p w14:paraId="113B5590" w14:textId="77777777" w:rsidR="00FF26F3" w:rsidRDefault="00091F31">
            <w:r>
              <w:rPr>
                <w:noProof/>
              </w:rPr>
              <w:drawing>
                <wp:inline distT="0" distB="0" distL="0" distR="0" wp14:anchorId="6628D537" wp14:editId="47888376">
                  <wp:extent cx="228600" cy="228600"/>
                  <wp:effectExtent l="0" t="0" r="0" b="0"/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C4E23C5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4CBF07B8" w14:textId="77777777" w:rsidR="00FF26F3" w:rsidRDefault="00FF26F3">
            <w:r>
              <w:t xml:space="preserve">Poor? Distracted? </w:t>
            </w:r>
            <w:r w:rsidR="00FD4752">
              <w:t xml:space="preserve">Baffled? </w:t>
            </w:r>
            <w:r>
              <w:t>Incisive?</w:t>
            </w:r>
            <w:r w:rsidR="00FD4752">
              <w:t xml:space="preserve"> Good grasp of what was required?</w:t>
            </w:r>
          </w:p>
        </w:tc>
      </w:tr>
      <w:tr w:rsidR="00FF26F3" w14:paraId="78172393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7D16D9F5" w14:textId="77777777" w:rsidR="00FF26F3" w:rsidRDefault="00FD4752">
            <w:r>
              <w:t>Overall c</w:t>
            </w:r>
            <w:r w:rsidR="00FF26F3">
              <w:t xml:space="preserve">ontribution 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</w:tcBorders>
          </w:tcPr>
          <w:p w14:paraId="70B483E3" w14:textId="77777777" w:rsidR="00FF26F3" w:rsidRDefault="00FF26F3"/>
        </w:tc>
        <w:tc>
          <w:tcPr>
            <w:tcW w:w="567" w:type="dxa"/>
            <w:tcBorders>
              <w:bottom w:val="double" w:sz="4" w:space="0" w:color="auto"/>
            </w:tcBorders>
          </w:tcPr>
          <w:p w14:paraId="58348D48" w14:textId="77777777" w:rsidR="00FF26F3" w:rsidRDefault="00FF26F3"/>
        </w:tc>
        <w:tc>
          <w:tcPr>
            <w:tcW w:w="567" w:type="dxa"/>
            <w:tcBorders>
              <w:bottom w:val="double" w:sz="4" w:space="0" w:color="auto"/>
            </w:tcBorders>
          </w:tcPr>
          <w:p w14:paraId="731CD9B2" w14:textId="77777777" w:rsidR="00FF26F3" w:rsidRDefault="00FF26F3"/>
        </w:tc>
        <w:tc>
          <w:tcPr>
            <w:tcW w:w="567" w:type="dxa"/>
            <w:tcBorders>
              <w:bottom w:val="double" w:sz="4" w:space="0" w:color="auto"/>
            </w:tcBorders>
          </w:tcPr>
          <w:p w14:paraId="34D87A00" w14:textId="77777777" w:rsidR="00FF26F3" w:rsidRDefault="00091F31">
            <w:r>
              <w:rPr>
                <w:noProof/>
              </w:rPr>
              <w:drawing>
                <wp:inline distT="0" distB="0" distL="0" distR="0" wp14:anchorId="5B280F98" wp14:editId="2AEB303B">
                  <wp:extent cx="228600" cy="228600"/>
                  <wp:effectExtent l="0" t="0" r="0" b="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14:paraId="6FCD210C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2B79BB67" w14:textId="77777777" w:rsidR="00FF26F3" w:rsidRDefault="00FF26F3">
            <w:r>
              <w:t xml:space="preserve">Poor expression? Most/no contribution? </w:t>
            </w:r>
            <w:r w:rsidR="00FD4752">
              <w:t>Worked well?</w:t>
            </w:r>
          </w:p>
        </w:tc>
      </w:tr>
    </w:tbl>
    <w:p w14:paraId="2ABCB158" w14:textId="77777777" w:rsidR="00FF26F3" w:rsidRDefault="00FF26F3">
      <w:pPr>
        <w:pStyle w:val="Caption"/>
      </w:pPr>
      <w:r>
        <w:t>Tick the relevant box for the score for each of the criteria</w:t>
      </w:r>
    </w:p>
    <w:p w14:paraId="23EC4906" w14:textId="77777777" w:rsidR="00FF26F3" w:rsidRDefault="00FF26F3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43"/>
        <w:gridCol w:w="425"/>
        <w:gridCol w:w="99"/>
        <w:gridCol w:w="425"/>
        <w:gridCol w:w="6237"/>
      </w:tblGrid>
      <w:tr w:rsidR="00FF26F3" w:rsidRPr="00FF26F3" w14:paraId="351A3FDB" w14:textId="77777777">
        <w:trPr>
          <w:jc w:val="center"/>
        </w:trPr>
        <w:tc>
          <w:tcPr>
            <w:tcW w:w="817" w:type="dxa"/>
          </w:tcPr>
          <w:p w14:paraId="3ABA2CAB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Key:</w:t>
            </w:r>
          </w:p>
        </w:tc>
        <w:tc>
          <w:tcPr>
            <w:tcW w:w="567" w:type="dxa"/>
            <w:gridSpan w:val="3"/>
          </w:tcPr>
          <w:p w14:paraId="13506C86" w14:textId="77777777"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-2</w:t>
            </w:r>
          </w:p>
        </w:tc>
        <w:tc>
          <w:tcPr>
            <w:tcW w:w="425" w:type="dxa"/>
          </w:tcPr>
          <w:p w14:paraId="0F600056" w14:textId="77777777"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14:paraId="70F9AACC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Very poor or absent from the category in question</w:t>
            </w:r>
          </w:p>
        </w:tc>
      </w:tr>
      <w:tr w:rsidR="00FF26F3" w:rsidRPr="00FF26F3" w14:paraId="533B1859" w14:textId="77777777">
        <w:trPr>
          <w:jc w:val="center"/>
        </w:trPr>
        <w:tc>
          <w:tcPr>
            <w:tcW w:w="817" w:type="dxa"/>
          </w:tcPr>
          <w:p w14:paraId="4B109631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14:paraId="565EA347" w14:textId="77777777"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-1</w:t>
            </w:r>
          </w:p>
        </w:tc>
        <w:tc>
          <w:tcPr>
            <w:tcW w:w="425" w:type="dxa"/>
          </w:tcPr>
          <w:p w14:paraId="07AAAD98" w14:textId="77777777"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14:paraId="39D248AE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A slight negative influence in the group for the category</w:t>
            </w:r>
          </w:p>
        </w:tc>
      </w:tr>
      <w:tr w:rsidR="00FF26F3" w:rsidRPr="00FF26F3" w14:paraId="5BED7DEC" w14:textId="77777777">
        <w:trPr>
          <w:jc w:val="center"/>
        </w:trPr>
        <w:tc>
          <w:tcPr>
            <w:tcW w:w="817" w:type="dxa"/>
          </w:tcPr>
          <w:p w14:paraId="1D21DFB5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14:paraId="378FE045" w14:textId="77777777"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259B95C7" w14:textId="77777777"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14:paraId="5CCDBD8C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Average, neither particularly good nor bad</w:t>
            </w:r>
          </w:p>
        </w:tc>
      </w:tr>
      <w:tr w:rsidR="00FF26F3" w:rsidRPr="00FF26F3" w14:paraId="1C687050" w14:textId="77777777">
        <w:trPr>
          <w:jc w:val="center"/>
        </w:trPr>
        <w:tc>
          <w:tcPr>
            <w:tcW w:w="817" w:type="dxa"/>
          </w:tcPr>
          <w:p w14:paraId="4104AD50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14:paraId="6B79A316" w14:textId="77777777"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+1</w:t>
            </w:r>
          </w:p>
        </w:tc>
        <w:tc>
          <w:tcPr>
            <w:tcW w:w="425" w:type="dxa"/>
          </w:tcPr>
          <w:p w14:paraId="347278B5" w14:textId="77777777"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14:paraId="268D7905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Positive influence</w:t>
            </w:r>
          </w:p>
        </w:tc>
      </w:tr>
      <w:tr w:rsidR="00FF26F3" w:rsidRPr="00FF26F3" w14:paraId="07538D6E" w14:textId="77777777">
        <w:trPr>
          <w:jc w:val="center"/>
        </w:trPr>
        <w:tc>
          <w:tcPr>
            <w:tcW w:w="817" w:type="dxa"/>
          </w:tcPr>
          <w:p w14:paraId="6DA96914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14:paraId="17311110" w14:textId="77777777"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+2</w:t>
            </w:r>
          </w:p>
        </w:tc>
        <w:tc>
          <w:tcPr>
            <w:tcW w:w="425" w:type="dxa"/>
          </w:tcPr>
          <w:p w14:paraId="506862C3" w14:textId="77777777"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14:paraId="4FA1A569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Exceptionally good contribution or influence</w:t>
            </w:r>
          </w:p>
        </w:tc>
      </w:tr>
      <w:tr w:rsidR="00FF26F3" w14:paraId="0A793600" w14:textId="77777777">
        <w:trPr>
          <w:jc w:val="center"/>
        </w:trPr>
        <w:tc>
          <w:tcPr>
            <w:tcW w:w="817" w:type="dxa"/>
          </w:tcPr>
          <w:p w14:paraId="2B657819" w14:textId="77777777" w:rsidR="00FF26F3" w:rsidRDefault="00FF26F3">
            <w:pPr>
              <w:rPr>
                <w:sz w:val="12"/>
              </w:rPr>
            </w:pPr>
          </w:p>
        </w:tc>
        <w:tc>
          <w:tcPr>
            <w:tcW w:w="567" w:type="dxa"/>
            <w:gridSpan w:val="3"/>
          </w:tcPr>
          <w:p w14:paraId="6EBD2754" w14:textId="77777777" w:rsidR="00FF26F3" w:rsidRDefault="00FF26F3">
            <w:pPr>
              <w:jc w:val="right"/>
              <w:rPr>
                <w:sz w:val="12"/>
              </w:rPr>
            </w:pPr>
          </w:p>
        </w:tc>
        <w:tc>
          <w:tcPr>
            <w:tcW w:w="425" w:type="dxa"/>
          </w:tcPr>
          <w:p w14:paraId="699AAFF5" w14:textId="77777777" w:rsidR="00FF26F3" w:rsidRDefault="00FF26F3">
            <w:pPr>
              <w:jc w:val="center"/>
              <w:rPr>
                <w:sz w:val="12"/>
              </w:rPr>
            </w:pPr>
          </w:p>
        </w:tc>
        <w:tc>
          <w:tcPr>
            <w:tcW w:w="6237" w:type="dxa"/>
          </w:tcPr>
          <w:p w14:paraId="6E5D4050" w14:textId="77777777" w:rsidR="00FF26F3" w:rsidRDefault="00FF26F3">
            <w:pPr>
              <w:rPr>
                <w:sz w:val="12"/>
              </w:rPr>
            </w:pPr>
          </w:p>
        </w:tc>
      </w:tr>
      <w:tr w:rsidR="00FF26F3" w:rsidRPr="00FF26F3" w14:paraId="231CB4D4" w14:textId="77777777">
        <w:trPr>
          <w:cantSplit/>
          <w:trHeight w:val="421"/>
          <w:jc w:val="center"/>
        </w:trPr>
        <w:tc>
          <w:tcPr>
            <w:tcW w:w="860" w:type="dxa"/>
            <w:gridSpan w:val="2"/>
          </w:tcPr>
          <w:p w14:paraId="67195811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 xml:space="preserve">Note: </w:t>
            </w:r>
          </w:p>
        </w:tc>
        <w:tc>
          <w:tcPr>
            <w:tcW w:w="425" w:type="dxa"/>
          </w:tcPr>
          <w:p w14:paraId="52547B9C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1.</w:t>
            </w:r>
          </w:p>
        </w:tc>
        <w:tc>
          <w:tcPr>
            <w:tcW w:w="6761" w:type="dxa"/>
            <w:gridSpan w:val="3"/>
          </w:tcPr>
          <w:p w14:paraId="0E16FE0B" w14:textId="77777777" w:rsidR="00FF26F3" w:rsidRPr="00FF26F3" w:rsidRDefault="00FF26F3">
            <w:pPr>
              <w:pStyle w:val="sub-heading"/>
              <w:spacing w:after="0"/>
              <w:rPr>
                <w:rFonts w:ascii="Times New Roman" w:hAnsi="Times New Roman"/>
                <w:sz w:val="20"/>
              </w:rPr>
            </w:pPr>
            <w:r w:rsidRPr="00FF26F3">
              <w:rPr>
                <w:rFonts w:ascii="Times New Roman" w:hAnsi="Times New Roman"/>
                <w:sz w:val="20"/>
              </w:rPr>
              <w:t>Only use +2 or –2 for the exceptionally good or bad, and 0 for average.</w:t>
            </w:r>
          </w:p>
        </w:tc>
      </w:tr>
      <w:tr w:rsidR="00FF26F3" w:rsidRPr="00FF26F3" w14:paraId="338BF3A6" w14:textId="77777777">
        <w:trPr>
          <w:cantSplit/>
          <w:trHeight w:val="568"/>
          <w:jc w:val="center"/>
        </w:trPr>
        <w:tc>
          <w:tcPr>
            <w:tcW w:w="860" w:type="dxa"/>
            <w:gridSpan w:val="2"/>
          </w:tcPr>
          <w:p w14:paraId="1F51F1C6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5B4FAB8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2.</w:t>
            </w:r>
          </w:p>
        </w:tc>
        <w:tc>
          <w:tcPr>
            <w:tcW w:w="6761" w:type="dxa"/>
            <w:gridSpan w:val="3"/>
          </w:tcPr>
          <w:p w14:paraId="2B032AC1" w14:textId="77777777" w:rsidR="00FF26F3" w:rsidRPr="00FF26F3" w:rsidRDefault="00FF26F3">
            <w:pPr>
              <w:rPr>
                <w:b/>
                <w:sz w:val="20"/>
              </w:rPr>
            </w:pPr>
            <w:r w:rsidRPr="00FF26F3">
              <w:rPr>
                <w:b/>
                <w:sz w:val="20"/>
              </w:rPr>
              <w:t xml:space="preserve">This must be an objective, professional, judgement relating to the work of the individual and NOT related to your </w:t>
            </w:r>
            <w:r w:rsidRPr="00FF26F3">
              <w:rPr>
                <w:b/>
                <w:i/>
                <w:sz w:val="20"/>
              </w:rPr>
              <w:t>personal</w:t>
            </w:r>
            <w:r w:rsidRPr="00FF26F3">
              <w:rPr>
                <w:b/>
                <w:sz w:val="20"/>
              </w:rPr>
              <w:t xml:space="preserve"> opinion of the individual.</w:t>
            </w:r>
          </w:p>
        </w:tc>
      </w:tr>
      <w:tr w:rsidR="00FF26F3" w:rsidRPr="00FF26F3" w14:paraId="6115FBE7" w14:textId="77777777">
        <w:trPr>
          <w:cantSplit/>
          <w:trHeight w:val="562"/>
          <w:jc w:val="center"/>
        </w:trPr>
        <w:tc>
          <w:tcPr>
            <w:tcW w:w="860" w:type="dxa"/>
            <w:gridSpan w:val="2"/>
          </w:tcPr>
          <w:p w14:paraId="1B0EF05D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727D716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3.</w:t>
            </w:r>
          </w:p>
        </w:tc>
        <w:tc>
          <w:tcPr>
            <w:tcW w:w="6761" w:type="dxa"/>
            <w:gridSpan w:val="3"/>
          </w:tcPr>
          <w:p w14:paraId="3E731C6B" w14:textId="77777777" w:rsidR="00FF26F3" w:rsidRPr="00FF26F3" w:rsidRDefault="00FF26F3">
            <w:pPr>
              <w:rPr>
                <w:b/>
                <w:sz w:val="20"/>
              </w:rPr>
            </w:pPr>
            <w:r w:rsidRPr="00FF26F3">
              <w:rPr>
                <w:b/>
                <w:sz w:val="20"/>
              </w:rPr>
              <w:t>Hand in completed group member assessments with your final project report.</w:t>
            </w:r>
          </w:p>
        </w:tc>
      </w:tr>
      <w:tr w:rsidR="00FF26F3" w:rsidRPr="00FF26F3" w14:paraId="054E61AB" w14:textId="77777777">
        <w:trPr>
          <w:cantSplit/>
          <w:jc w:val="center"/>
        </w:trPr>
        <w:tc>
          <w:tcPr>
            <w:tcW w:w="860" w:type="dxa"/>
            <w:gridSpan w:val="2"/>
          </w:tcPr>
          <w:p w14:paraId="236DAE40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41C2A537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4.</w:t>
            </w:r>
          </w:p>
        </w:tc>
        <w:tc>
          <w:tcPr>
            <w:tcW w:w="6761" w:type="dxa"/>
            <w:gridSpan w:val="3"/>
          </w:tcPr>
          <w:p w14:paraId="63491242" w14:textId="77777777" w:rsidR="00FF26F3" w:rsidRPr="00FF26F3" w:rsidRDefault="00FF26F3">
            <w:pPr>
              <w:pStyle w:val="sub-heading"/>
              <w:spacing w:after="0"/>
              <w:rPr>
                <w:rFonts w:ascii="Times New Roman" w:hAnsi="Times New Roman"/>
                <w:sz w:val="20"/>
              </w:rPr>
            </w:pPr>
            <w:r w:rsidRPr="00FF26F3">
              <w:rPr>
                <w:rFonts w:ascii="Times New Roman" w:hAnsi="Times New Roman"/>
                <w:sz w:val="20"/>
              </w:rPr>
              <w:t>If you make any errors in the boxes, circle the incorrect tick mark and tick the correct box.</w:t>
            </w:r>
          </w:p>
        </w:tc>
      </w:tr>
    </w:tbl>
    <w:p w14:paraId="2B05A1FB" w14:textId="77777777" w:rsidR="00FF26F3" w:rsidRDefault="00FF26F3"/>
    <w:sectPr w:rsidR="00FF26F3" w:rsidSect="009C1EE6">
      <w:pgSz w:w="11907" w:h="16840" w:code="9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53E"/>
    <w:multiLevelType w:val="hybridMultilevel"/>
    <w:tmpl w:val="9AF65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7631E"/>
    <w:multiLevelType w:val="hybridMultilevel"/>
    <w:tmpl w:val="D366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7B"/>
    <w:rsid w:val="00091F31"/>
    <w:rsid w:val="002B27C6"/>
    <w:rsid w:val="00465F2A"/>
    <w:rsid w:val="004A2C19"/>
    <w:rsid w:val="00646D46"/>
    <w:rsid w:val="0089369A"/>
    <w:rsid w:val="009C1EE6"/>
    <w:rsid w:val="009F2A76"/>
    <w:rsid w:val="00A05544"/>
    <w:rsid w:val="00AC0C20"/>
    <w:rsid w:val="00B1763A"/>
    <w:rsid w:val="00C24DCA"/>
    <w:rsid w:val="00EC617B"/>
    <w:rsid w:val="00FD4752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2E68A"/>
  <w15:docId w15:val="{CF9123FB-FF53-4093-858D-E6567FAF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EE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ing">
    <w:name w:val="sub-heading"/>
    <w:basedOn w:val="Normal"/>
    <w:rsid w:val="009C1EE6"/>
    <w:pPr>
      <w:spacing w:after="120"/>
    </w:pPr>
    <w:rPr>
      <w:rFonts w:ascii="Arial" w:hAnsi="Arial"/>
      <w:b/>
    </w:rPr>
  </w:style>
  <w:style w:type="paragraph" w:styleId="Caption">
    <w:name w:val="caption"/>
    <w:basedOn w:val="Normal"/>
    <w:next w:val="Normal"/>
    <w:qFormat/>
    <w:rsid w:val="009C1EE6"/>
    <w:pPr>
      <w:jc w:val="center"/>
    </w:pPr>
    <w:rPr>
      <w:b/>
    </w:rPr>
  </w:style>
  <w:style w:type="table" w:styleId="TableGrid">
    <w:name w:val="Table Grid"/>
    <w:basedOn w:val="TableNormal"/>
    <w:rsid w:val="00FF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ECD9-46AF-4AF0-85D7-156A9940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nimation</vt:lpstr>
    </vt:vector>
  </TitlesOfParts>
  <Company>University of Paisle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nimation</dc:title>
  <dc:subject/>
  <dc:creator>Iain MacLaren</dc:creator>
  <cp:keywords/>
  <cp:lastModifiedBy>digitalriches@outlook.com</cp:lastModifiedBy>
  <cp:revision>3</cp:revision>
  <cp:lastPrinted>2008-12-09T15:02:00Z</cp:lastPrinted>
  <dcterms:created xsi:type="dcterms:W3CDTF">2019-11-26T11:19:00Z</dcterms:created>
  <dcterms:modified xsi:type="dcterms:W3CDTF">2019-11-29T06:00:00Z</dcterms:modified>
</cp:coreProperties>
</file>